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120000" cy="14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op_sura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u w:val="single"/>
        </w:rPr>
        <w:t>SURAT PERINTAH TUGAS</w:t>
      </w:r>
      <w:r>
        <w:br/>
        <w:t>Nomor: 0874/SEMARANG/ST/20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1701"/>
          </w:tcPr>
          <w:p/>
          <w:p>
            <w:r>
              <w:rPr>
                <w:b/>
              </w:rPr>
              <w:t>DASAR:</w:t>
            </w:r>
          </w:p>
        </w:tc>
        <w:tc>
          <w:tcPr>
            <w:tcW w:type="dxa" w:w="7937"/>
          </w:tcPr>
          <w:p/>
          <w:p>
            <w:pPr>
              <w:pStyle w:val="ListNumber"/>
            </w:pPr>
            <w:r>
              <w:t>Keputusan Menteri Dalam Negeri Nomor 16 Tahun 2013 tanggal 23 Januari 2013 tentang Pelaksanaan Perjalanan Dinas;</w:t>
            </w:r>
          </w:p>
          <w:p>
            <w:pPr>
              <w:pStyle w:val="ListNumber"/>
            </w:pPr>
            <w:r>
              <w:t>Peraturan Daerah Provinsi Jawa Tengah Nomor 12 Tahun 2021 tentang Anggaran Pendapatan dan Belanja Daerah Provinsi Jawa Tengah Tahun Anggaran 2022;</w:t>
            </w:r>
          </w:p>
          <w:p>
            <w:pPr>
              <w:pStyle w:val="ListNumber"/>
            </w:pPr>
            <w:r>
              <w:t>Peraturan Gubernur Jawa Tengah Nomor 17 Tahun 2013 tentang Perjalanan Dinas Gubernur / Wakil Gubernur, Pimpinan dan Anggota Dewan Perwakilan Rakyat Daerah, Pegawai Negeri Sipil, Calon Pegawai Negeri Sipil Dan Pegawai Non Pegawai Negeri Sipil;</w:t>
            </w:r>
          </w:p>
          <w:p>
            <w:pPr>
              <w:pStyle w:val="ListNumber"/>
            </w:pPr>
            <w:r>
              <w:t>Peraturan Gubernur Jawa Tengah Nomor 27 Tahun 2020  tentang Standar Harga Satuan Provinsi Jawa;</w:t>
            </w:r>
          </w:p>
          <w:p>
            <w:pPr>
              <w:pStyle w:val="ListNumber"/>
            </w:pPr>
            <w:r>
              <w:t>Peraturan Pemerintah Nomor 123 tentang perantara pembayaran;</w:t>
            </w:r>
          </w:p>
        </w:tc>
      </w:tr>
    </w:tbl>
    <w:p>
      <w:pPr>
        <w:jc w:val="center"/>
      </w:pPr>
      <w:r>
        <w:rPr>
          <w:b/>
        </w:rPr>
        <w:br/>
        <w:t>MEMERINTAHKA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1701"/>
          </w:tcPr>
          <w:p/>
          <w:p>
            <w:r>
              <w:rPr>
                <w:b/>
              </w:rPr>
              <w:t>KEPADA:</w:t>
            </w:r>
          </w:p>
        </w:tc>
        <w:tc>
          <w:tcPr>
            <w:tcW w:type="dxa" w:w="7937"/>
          </w:tcPr>
          <w:p/>
          <w:p>
            <w:r>
              <w:t>1.   Nama:</w:t>
              <w:tab/>
              <w:t>IR. BAGIYO SUTEJO, S.KOM</w:t>
            </w:r>
            <w:r>
              <w:br/>
              <w:t xml:space="preserve">      NIP:</w:t>
              <w:tab/>
              <w:t>4423231312314123</w:t>
            </w:r>
            <w:r>
              <w:br/>
              <w:t xml:space="preserve">      Jabatan:</w:t>
              <w:tab/>
              <w:t>KEPALA TATA USAHA</w:t>
            </w:r>
          </w:p>
          <w:p>
            <w:r>
              <w:t>2.   Nama:</w:t>
              <w:tab/>
              <w:t>DRS. BAMBANG, M.IP</w:t>
            </w:r>
            <w:r>
              <w:br/>
              <w:t xml:space="preserve">      NIP:</w:t>
              <w:tab/>
              <w:t>223123123123131</w:t>
            </w:r>
            <w:r>
              <w:br/>
              <w:t xml:space="preserve">      Jabatan:</w:t>
              <w:tab/>
              <w:t>WAKIL KEPALA BAGIAN</w:t>
            </w:r>
          </w:p>
          <w:p>
            <w:r>
              <w:t>2.   Nama:</w:t>
              <w:tab/>
              <w:t>IR EKO M.ENG</w:t>
            </w:r>
            <w:r>
              <w:br/>
              <w:t xml:space="preserve">      NIP:</w:t>
              <w:tab/>
              <w:t>34534534523424</w:t>
            </w:r>
            <w:r>
              <w:br/>
              <w:t xml:space="preserve">      Jabatan:</w:t>
              <w:tab/>
              <w:t>SUPERVISOR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1701"/>
          </w:tcPr>
          <w:p/>
          <w:p>
            <w:r>
              <w:rPr>
                <w:b/>
              </w:rPr>
              <w:t>UNTUK:</w:t>
            </w:r>
          </w:p>
        </w:tc>
        <w:tc>
          <w:tcPr>
            <w:tcW w:type="dxa" w:w="7937"/>
          </w:tcPr>
          <w:p/>
          <w:p>
            <w:r>
              <w:t>1.   Melaksanakan tugas:</w:t>
              <w:tab/>
              <w:t>Pengecekan Data Kendaraan Bermotor</w:t>
              <w:br/>
            </w:r>
            <w:r>
              <w:t xml:space="preserve">      di:</w:t>
              <w:tab/>
              <w:tab/>
              <w:tab/>
              <w:tab/>
              <w:t>Kota Semarang</w:t>
              <w:br/>
            </w:r>
            <w:r>
              <w:t xml:space="preserve">      tanggal:</w:t>
              <w:tab/>
              <w:tab/>
              <w:tab/>
              <w:t>18-20 Januari 2024</w:t>
              <w:br/>
            </w:r>
            <w:r>
              <w:t>2.   Tidak menerima gratifikasi dalam bentuk apapun sesuai ketentuan;</w:t>
              <w:br/>
            </w:r>
            <w:r>
              <w:t>3.   Melapor kepada Pejabat setempat guna pelaksanaan tugas tersebut;</w:t>
              <w:br/>
            </w:r>
            <w:r>
              <w:t>4.   Melaporkan Hasil Pelaksanaan Tugas kepada Pejabat pemberi tugas.</w:t>
            </w:r>
          </w:p>
        </w:tc>
      </w:tr>
    </w:tbl>
    <w:p>
      <w:r>
        <w:br/>
        <w:tab/>
        <w:tab/>
        <w:tab/>
        <w:tab/>
        <w:tab/>
        <w:tab/>
        <w:tab/>
        <w:t>Ditetapkan di:</w:t>
        <w:tab/>
        <w:t>Semarang</w:t>
        <w:br/>
      </w:r>
      <w:r>
        <w:tab/>
        <w:tab/>
        <w:tab/>
        <w:tab/>
        <w:tab/>
        <w:tab/>
        <w:tab/>
        <w:t>pada tanggal:</w:t>
        <w:tab/>
        <w:tab/>
        <w:t>2023-12-26</w:t>
        <w:br/>
      </w:r>
      <w:r>
        <w:tab/>
        <w:tab/>
        <w:tab/>
        <w:tab/>
        <w:tab/>
        <w:tab/>
        <w:tab/>
        <w:t>___________________________________________________</w:t>
        <w:br/>
      </w:r>
      <w:r>
        <w:tab/>
        <w:tab/>
        <w:tab/>
        <w:tab/>
        <w:tab/>
        <w:tab/>
        <w:tab/>
        <w:t>KEPADA BADAN PENGELOLA PENDAPATAN</w:t>
        <w:br/>
      </w:r>
      <w:r>
        <w:tab/>
        <w:tab/>
        <w:tab/>
        <w:tab/>
        <w:tab/>
        <w:tab/>
        <w:tab/>
        <w:t>DAERAH PROVINSI JAWA TENGAH</w:t>
        <w:br/>
      </w:r>
      <w:r>
        <w:tab/>
        <w:tab/>
        <w:tab/>
        <w:tab/>
        <w:tab/>
        <w:tab/>
        <w:tab/>
        <w:t>KEPALA TATA USAHA</w:t>
      </w:r>
      <w:r>
        <w:br/>
        <w:br/>
        <w:br/>
        <w:br/>
        <w:br/>
        <w:br/>
      </w:r>
      <w:r>
        <w:tab/>
        <w:tab/>
        <w:tab/>
        <w:tab/>
        <w:tab/>
        <w:tab/>
        <w:tab/>
      </w:r>
      <w:r>
        <w:rPr>
          <w:u w:val="single"/>
        </w:rPr>
        <w:t>IR. BAGIYO SUTEJO, S.KOM</w:t>
      </w:r>
      <w:r>
        <w:br/>
        <w:tab/>
        <w:tab/>
        <w:tab/>
        <w:tab/>
        <w:tab/>
        <w:tab/>
        <w:tab/>
        <w:t>ESELON 2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